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8E1321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-5939</wp:posOffset>
            </wp:positionV>
            <wp:extent cx="3662300" cy="855024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00" cy="85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445135</wp:posOffset>
            </wp:positionV>
            <wp:extent cx="2118360" cy="332105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409575</wp:posOffset>
            </wp:positionV>
            <wp:extent cx="633730" cy="62928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3C7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7.9pt;margin-top:-1.0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23"/>
          </v:shape>
        </w:pict>
      </w:r>
      <w:r w:rsidR="00FC3C74">
        <w:rPr>
          <w:noProof/>
        </w:rPr>
        <w:pict>
          <v:shape id="_x0000_s1635" type="#_x0000_t136" style="position:absolute;margin-left:307.6pt;margin-top:-1.0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FC3C74">
        <w:rPr>
          <w:noProof/>
          <w:lang w:eastAsia="ja-JP" w:bidi="ar-SA"/>
        </w:rPr>
        <w:pict>
          <v:rect id="_x0000_s1712" style="position:absolute;margin-left:-20.65pt;margin-top:-23.8pt;width:566.2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FC3C74"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FC3C74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1311AF" w:rsidP="009A1EFF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</w:p>
    <w:p w:rsidR="003249E2" w:rsidRDefault="00FC3C74" w:rsidP="002930FE">
      <w:pPr>
        <w:rPr>
          <w:b/>
          <w:lang w:eastAsia="ja-JP"/>
        </w:rPr>
      </w:pPr>
      <w:r w:rsidRPr="00FC3C74">
        <w:rPr>
          <w:noProof/>
          <w:lang w:eastAsia="ja-JP" w:bidi="ar-SA"/>
        </w:rPr>
        <w:pict>
          <v:roundrect id="_x0000_s1690" style="position:absolute;margin-left:-2.45pt;margin-top:1.65pt;width:528.85pt;height:127.2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F92CC5" w:rsidRPr="00A97DA7" w:rsidRDefault="00A97DA7" w:rsidP="00A97DA7">
                  <w:pPr>
                    <w:rPr>
                      <w:b/>
                      <w:szCs w:val="21"/>
                      <w:lang w:eastAsia="ja-JP"/>
                    </w:rPr>
                  </w:pPr>
                  <w:r w:rsidRPr="00A97DA7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9</w:t>
                  </w:r>
                  <w:r w:rsidRPr="00A97DA7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月</w:t>
                  </w:r>
                  <w:r w:rsidR="004A03E4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2</w:t>
                  </w:r>
                  <w:r w:rsidR="004A03E4">
                    <w:rPr>
                      <w:rFonts w:ascii="Helvetica" w:hAnsi="Helvetica" w:cs="Helvetica" w:hint="eastAsi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７</w:t>
                  </w:r>
                  <w:r w:rsidRPr="00A97DA7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日（日曜日）潮騒ビバレーコートで「ビーチサッカー教室」が行われました。講師は、ビーチサッカーチームの</w:t>
                  </w:r>
                  <w:r w:rsidRPr="00A97DA7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AVANTE</w:t>
                  </w:r>
                  <w:r w:rsidRPr="00A97DA7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 xml:space="preserve">　</w:t>
                  </w:r>
                  <w:r w:rsidRPr="00A97DA7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OSAKA</w:t>
                  </w:r>
                  <w:r w:rsidRPr="00A97DA7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の方々です。小学生から大人まで</w:t>
                  </w:r>
                  <w:r w:rsidRPr="00A97DA7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60</w:t>
                  </w:r>
                  <w:r w:rsidRPr="00A97DA7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名の方</w:t>
                  </w:r>
                  <w:r>
                    <w:rPr>
                      <w:rFonts w:ascii="Helvetica" w:hAnsi="Helvetica" w:cs="Helvetica" w:hint="eastAsi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の</w:t>
                  </w:r>
                  <w:r w:rsidRPr="00A97DA7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参加</w:t>
                  </w:r>
                  <w:r>
                    <w:rPr>
                      <w:rFonts w:ascii="Helvetica" w:hAnsi="Helvetica" w:cs="Helvetica" w:hint="eastAsi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が</w:t>
                  </w:r>
                  <w:r w:rsidRPr="00A97DA7">
                    <w:rPr>
                      <w:rFonts w:ascii="Helvetica" w:hAnsi="Helvetica" w:cs="Helvetica"/>
                      <w:b/>
                      <w:color w:val="141823"/>
                      <w:sz w:val="26"/>
                      <w:szCs w:val="26"/>
                      <w:shd w:val="clear" w:color="auto" w:fill="FFFFFF"/>
                      <w:lang w:eastAsia="ja-JP"/>
                    </w:rPr>
                    <w:t>ありました。終始楽しく和気あいあいあとした雰囲気で行われ、「参加してよかった！」という声をたくさん聞きました。もっともっとビーチサッカーを好きになってくださいね。</w:t>
                  </w: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7838F3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78130</wp:posOffset>
            </wp:positionV>
            <wp:extent cx="2063115" cy="1555115"/>
            <wp:effectExtent l="19050" t="0" r="0" b="0"/>
            <wp:wrapNone/>
            <wp:docPr id="15" name="図 11" descr="C:\Users\sakai\Desktop\新しいフォルダ (2)\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kai\Desktop\新しいフォルダ (2)\0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278130</wp:posOffset>
            </wp:positionV>
            <wp:extent cx="1936750" cy="1460500"/>
            <wp:effectExtent l="19050" t="0" r="6350" b="0"/>
            <wp:wrapNone/>
            <wp:docPr id="6" name="図 10" descr="C:\Users\sakai\Desktop\新しいフォルダ (2)\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kai\Desktop\新しいフォルダ (2)\0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321">
        <w:rPr>
          <w:b/>
          <w:noProof/>
          <w:lang w:eastAsia="ja-JP" w:bidi="ar-SA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596988</wp:posOffset>
            </wp:positionH>
            <wp:positionV relativeFrom="paragraph">
              <wp:posOffset>281028</wp:posOffset>
            </wp:positionV>
            <wp:extent cx="2029031" cy="1531917"/>
            <wp:effectExtent l="19050" t="0" r="9319" b="0"/>
            <wp:wrapNone/>
            <wp:docPr id="2" name="図 7" descr="C:\Users\sakai\Desktop\新しいフォルダ (2)\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kai\Desktop\新しいフォルダ (2)\0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31" cy="153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Pr="007649A0" w:rsidRDefault="002F7ADD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FC3C74" w:rsidP="002930FE">
      <w:pPr>
        <w:rPr>
          <w:b/>
          <w:lang w:eastAsia="ja-JP"/>
        </w:rPr>
      </w:pPr>
      <w:r w:rsidRPr="00FC3C74">
        <w:rPr>
          <w:b/>
          <w:noProof/>
          <w:sz w:val="22"/>
          <w:szCs w:val="22"/>
          <w:lang w:eastAsia="ja-JP" w:bidi="ar-SA"/>
        </w:rPr>
        <w:pict>
          <v:rect id="_x0000_s1721" style="position:absolute;margin-left:199.3pt;margin-top:30.05pt;width:314.05pt;height:54.2pt;z-index:251729920" filled="f" fillcolor="#c6d9f1" strokecolor="#1f497d" strokeweight="1pt">
            <v:stroke dashstyle="dash"/>
            <v:shadow on="t" color="#b2b2b2" opacity="52429f" offset="3pt"/>
            <v:textbox inset="5.85pt,.7pt,5.85pt,.7pt"/>
          </v:rect>
        </w:pict>
      </w:r>
      <w:r>
        <w:rPr>
          <w:b/>
          <w:noProof/>
          <w:lang w:eastAsia="ja-JP" w:bidi="ar-SA"/>
        </w:rPr>
        <w:pict>
          <v:rect id="_x0000_s1720" style="position:absolute;margin-left:-9.8pt;margin-top:30.05pt;width:187.95pt;height:54.2pt;z-index:251728896" filled="f" fillcolor="#c6d9f1" strokecolor="#1f497d" strokeweight="1pt">
            <v:stroke dashstyle="dash"/>
            <v:shadow on="t" color="#b2b2b2" opacity="52429f" offset="3pt"/>
            <v:textbox inset="5.85pt,.7pt,5.85pt,.7pt"/>
          </v:rect>
        </w:pict>
      </w:r>
    </w:p>
    <w:p w:rsidR="00AA2CFC" w:rsidRDefault="00B62E99" w:rsidP="002930FE">
      <w:pPr>
        <w:rPr>
          <w:b/>
          <w:sz w:val="22"/>
          <w:szCs w:val="22"/>
          <w:lang w:eastAsia="ja-JP"/>
        </w:rPr>
      </w:pPr>
      <w:r>
        <w:rPr>
          <w:rFonts w:hint="eastAsia"/>
          <w:b/>
          <w:noProof/>
          <w:sz w:val="22"/>
          <w:szCs w:val="22"/>
          <w:lang w:eastAsia="ja-JP" w:bidi="ar-S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95003</wp:posOffset>
            </wp:positionH>
            <wp:positionV relativeFrom="paragraph">
              <wp:posOffset>347848</wp:posOffset>
            </wp:positionV>
            <wp:extent cx="5550478" cy="4013860"/>
            <wp:effectExtent l="19050" t="0" r="0" b="0"/>
            <wp:wrapNone/>
            <wp:docPr id="9" name="図 9" descr="C:\Users\sakai\Desktop\CIMG6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kai\Desktop\CIMG601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78" cy="40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8F3">
        <w:rPr>
          <w:rFonts w:hint="eastAsia"/>
          <w:b/>
          <w:sz w:val="22"/>
          <w:szCs w:val="22"/>
          <w:lang w:eastAsia="ja-JP"/>
        </w:rPr>
        <w:t xml:space="preserve">付き添いのお父さんやお母さんも　　　</w:t>
      </w:r>
      <w:r w:rsidR="00346989">
        <w:rPr>
          <w:rFonts w:hint="eastAsia"/>
          <w:b/>
          <w:sz w:val="22"/>
          <w:szCs w:val="22"/>
          <w:lang w:eastAsia="ja-JP"/>
        </w:rPr>
        <w:t xml:space="preserve">　</w:t>
      </w:r>
      <w:r w:rsidR="004A03E4">
        <w:rPr>
          <w:rFonts w:hint="eastAsia"/>
          <w:b/>
          <w:sz w:val="22"/>
          <w:szCs w:val="22"/>
          <w:lang w:eastAsia="ja-JP"/>
        </w:rPr>
        <w:t>休憩を時々はさんで、ミニゲームを行いました。</w:t>
      </w:r>
      <w:r w:rsidR="007838F3">
        <w:rPr>
          <w:rFonts w:hint="eastAsia"/>
          <w:b/>
          <w:sz w:val="22"/>
          <w:szCs w:val="22"/>
          <w:lang w:eastAsia="ja-JP"/>
        </w:rPr>
        <w:t>小学</w:t>
      </w:r>
      <w:r w:rsidR="004A03E4">
        <w:rPr>
          <w:rFonts w:hint="eastAsia"/>
          <w:b/>
          <w:sz w:val="22"/>
          <w:szCs w:val="22"/>
          <w:lang w:eastAsia="ja-JP"/>
        </w:rPr>
        <w:t>生</w:t>
      </w:r>
    </w:p>
    <w:p w:rsidR="007838F3" w:rsidRDefault="007838F3" w:rsidP="002930FE">
      <w:pPr>
        <w:rPr>
          <w:b/>
          <w:sz w:val="22"/>
          <w:szCs w:val="22"/>
          <w:lang w:eastAsia="ja-JP"/>
        </w:rPr>
      </w:pPr>
      <w:r>
        <w:rPr>
          <w:rFonts w:hint="eastAsia"/>
          <w:b/>
          <w:sz w:val="22"/>
          <w:szCs w:val="22"/>
          <w:lang w:eastAsia="ja-JP"/>
        </w:rPr>
        <w:t xml:space="preserve">一緒に参加されました。　　　　　　　</w:t>
      </w:r>
      <w:r w:rsidR="00346989">
        <w:rPr>
          <w:rFonts w:hint="eastAsia"/>
          <w:b/>
          <w:sz w:val="22"/>
          <w:szCs w:val="22"/>
          <w:lang w:eastAsia="ja-JP"/>
        </w:rPr>
        <w:t xml:space="preserve">　</w:t>
      </w:r>
      <w:r w:rsidR="004A03E4">
        <w:rPr>
          <w:rFonts w:hint="eastAsia"/>
          <w:b/>
          <w:sz w:val="22"/>
          <w:szCs w:val="22"/>
          <w:lang w:eastAsia="ja-JP"/>
        </w:rPr>
        <w:t>低学年のお子さんも元気一杯のプレーを見せて</w:t>
      </w:r>
      <w:r w:rsidR="00346989">
        <w:rPr>
          <w:rFonts w:hint="eastAsia"/>
          <w:b/>
          <w:sz w:val="22"/>
          <w:szCs w:val="22"/>
          <w:lang w:eastAsia="ja-JP"/>
        </w:rPr>
        <w:t>くれ</w:t>
      </w:r>
      <w:r>
        <w:rPr>
          <w:rFonts w:hint="eastAsia"/>
          <w:b/>
          <w:sz w:val="22"/>
          <w:szCs w:val="22"/>
          <w:lang w:eastAsia="ja-JP"/>
        </w:rPr>
        <w:t>ました。</w:t>
      </w:r>
    </w:p>
    <w:p w:rsidR="00CF6714" w:rsidRDefault="00CF6714" w:rsidP="007E13AF">
      <w:pPr>
        <w:rPr>
          <w:b/>
          <w:lang w:eastAsia="ja-JP"/>
        </w:rPr>
      </w:pPr>
    </w:p>
    <w:p w:rsidR="00CF6714" w:rsidRDefault="00CF6714" w:rsidP="007E13AF">
      <w:pPr>
        <w:rPr>
          <w:b/>
          <w:lang w:eastAsia="ja-JP"/>
        </w:rPr>
      </w:pPr>
    </w:p>
    <w:p w:rsidR="00665F9C" w:rsidRPr="004A03E4" w:rsidRDefault="00665F9C" w:rsidP="003E2EAC">
      <w:pPr>
        <w:rPr>
          <w:rFonts w:hint="eastAsia"/>
          <w:b/>
          <w:lang w:eastAsia="ja-JP"/>
        </w:rPr>
      </w:pPr>
    </w:p>
    <w:p w:rsidR="00173C34" w:rsidRPr="009633CB" w:rsidRDefault="00D81B71" w:rsidP="003E2EAC">
      <w:pPr>
        <w:rPr>
          <w:b/>
          <w:sz w:val="24"/>
          <w:szCs w:val="24"/>
          <w:lang w:eastAsia="ja-JP"/>
        </w:rPr>
      </w:pPr>
      <w:r>
        <w:rPr>
          <w:rFonts w:hint="eastAsia"/>
          <w:b/>
          <w:lang w:eastAsia="ja-JP"/>
        </w:rPr>
        <w:t xml:space="preserve">　</w:t>
      </w:r>
    </w:p>
    <w:p w:rsidR="00935D66" w:rsidRPr="00CA7BB5" w:rsidRDefault="00935D66" w:rsidP="002930FE">
      <w:pPr>
        <w:rPr>
          <w:b/>
          <w:lang w:eastAsia="ja-JP"/>
        </w:rPr>
      </w:pPr>
    </w:p>
    <w:p w:rsidR="006D256F" w:rsidRDefault="006D256F" w:rsidP="002930FE">
      <w:pPr>
        <w:rPr>
          <w:rFonts w:hint="eastAsia"/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665F9C" w:rsidRDefault="00FC3C74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22" style="position:absolute;margin-left:68.65pt;margin-top:-.15pt;width:444.7pt;height:54.2pt;z-index:251730944" filled="f" fillcolor="#c6d9f1" strokecolor="#1f497d" strokeweight="1pt">
            <v:stroke dashstyle="dash"/>
            <v:shadow on="t" color="#b2b2b2" opacity="52429f" offset="3pt"/>
            <v:textbox inset="5.85pt,.7pt,5.85pt,.7pt"/>
          </v:rect>
        </w:pict>
      </w:r>
      <w:r w:rsidR="00B62E99">
        <w:rPr>
          <w:b/>
          <w:noProof/>
          <w:lang w:eastAsia="ja-JP" w:bidi="ar-S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62568</wp:posOffset>
            </wp:positionH>
            <wp:positionV relativeFrom="paragraph">
              <wp:posOffset>344054</wp:posOffset>
            </wp:positionV>
            <wp:extent cx="947107" cy="997528"/>
            <wp:effectExtent l="19050" t="0" r="5393" b="0"/>
            <wp:wrapNone/>
            <wp:docPr id="695" name="図 695" descr="サッカ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サッカ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7" cy="99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pict>
          <v:rect id="_x0000_s1694" style="position:absolute;margin-left:-2.45pt;margin-top:7.65pt;width:541.5pt;height:37.25pt;z-index:251652096;mso-position-horizontal-relative:text;mso-position-vertical-relative:text" filled="f" stroked="f" strokecolor="#4f81bd" strokeweight="2.5pt">
            <v:shadow color="#868686"/>
            <v:textbox style="mso-next-textbox:#_x0000_s1694" inset="5.85pt,.7pt,5.85pt,.7pt">
              <w:txbxContent>
                <w:p w:rsidR="006D256F" w:rsidRPr="00E93909" w:rsidRDefault="00E93909" w:rsidP="00E93909">
                  <w:pPr>
                    <w:rPr>
                      <w:b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　　</w:t>
                  </w:r>
                  <w:r w:rsidRPr="00E9390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 xml:space="preserve">　</w:t>
                  </w:r>
                  <w:r w:rsidR="0034698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 xml:space="preserve">　</w:t>
                  </w:r>
                  <w:r w:rsidR="00B62E9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地元の岬</w:t>
                  </w:r>
                  <w:r w:rsidR="00B62E9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JFC</w:t>
                  </w:r>
                  <w:r w:rsidR="00B62E9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からは</w:t>
                  </w:r>
                  <w:r w:rsidR="00B62E9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13</w:t>
                  </w:r>
                  <w:r w:rsidR="00B62E9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人も参加♪小学生を中心に大好評にて終了しました。</w:t>
                  </w:r>
                </w:p>
              </w:txbxContent>
            </v:textbox>
          </v:rect>
        </w:pict>
      </w:r>
      <w:r w:rsidR="00844324">
        <w:rPr>
          <w:rFonts w:hint="eastAsia"/>
          <w:b/>
          <w:lang w:eastAsia="ja-JP"/>
        </w:rPr>
        <w:t xml:space="preserve">　　　　</w:t>
      </w:r>
    </w:p>
    <w:p w:rsidR="00665F9C" w:rsidRDefault="00665F9C" w:rsidP="002930FE">
      <w:pPr>
        <w:rPr>
          <w:rFonts w:hint="eastAsia"/>
          <w:b/>
          <w:lang w:eastAsia="ja-JP"/>
        </w:rPr>
      </w:pPr>
    </w:p>
    <w:p w:rsidR="00453D6F" w:rsidRDefault="005C5B20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6287770</wp:posOffset>
            </wp:positionH>
            <wp:positionV relativeFrom="paragraph">
              <wp:posOffset>285115</wp:posOffset>
            </wp:positionV>
            <wp:extent cx="335280" cy="335280"/>
            <wp:effectExtent l="19050" t="0" r="7620" b="0"/>
            <wp:wrapNone/>
            <wp:docPr id="3" name="図 1" descr="http://3.bp.blogspot.com/-qTxWBfvC9jE/UkJLE3HddxI/AAAAAAAAYNg/xrpj44TzxLo/s800/sport_soccer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qTxWBfvC9jE/UkJLE3HddxI/AAAAAAAAYNg/xrpj44TzxLo/s800/sport_soccerbal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452012</wp:posOffset>
            </wp:positionH>
            <wp:positionV relativeFrom="paragraph">
              <wp:posOffset>135565</wp:posOffset>
            </wp:positionV>
            <wp:extent cx="543345" cy="546265"/>
            <wp:effectExtent l="19050" t="0" r="9105" b="0"/>
            <wp:wrapNone/>
            <wp:docPr id="1" name="図 1" descr="http://3.bp.blogspot.com/-qTxWBfvC9jE/UkJLE3HddxI/AAAAAAAAYNg/xrpj44TzxLo/s800/sport_soccer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qTxWBfvC9jE/UkJLE3HddxI/AAAAAAAAYNg/xrpj44TzxLo/s800/sport_soccerba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5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E99"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1918</wp:posOffset>
            </wp:positionH>
            <wp:positionV relativeFrom="paragraph">
              <wp:posOffset>27412</wp:posOffset>
            </wp:positionV>
            <wp:extent cx="2902280" cy="653143"/>
            <wp:effectExtent l="19050" t="0" r="0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80" cy="65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B71" w:rsidRDefault="00FC3C74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16" style="position:absolute;margin-left:335.3pt;margin-top:46.85pt;width:216.8pt;height:35.55pt;z-index:251720704" filled="f" fillcolor="#c6d9f1" stroked="f" strokecolor="white [3212]">
            <v:shadow on="t" color="#b2b2b2" opacity="52429f" offset="3pt"/>
            <v:textbox inset="5.85pt,.7pt,5.85pt,.7pt">
              <w:txbxContent>
                <w:p w:rsidR="00947056" w:rsidRPr="001C6932" w:rsidRDefault="00947056" w:rsidP="001C6932"/>
              </w:txbxContent>
            </v:textbox>
          </v:rect>
        </w:pict>
      </w: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DA" w:rsidRDefault="00EA3ADA">
      <w:r>
        <w:separator/>
      </w:r>
    </w:p>
  </w:endnote>
  <w:endnote w:type="continuationSeparator" w:id="0">
    <w:p w:rsidR="00EA3ADA" w:rsidRDefault="00EA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DA" w:rsidRDefault="00EA3ADA">
      <w:r>
        <w:separator/>
      </w:r>
    </w:p>
  </w:footnote>
  <w:footnote w:type="continuationSeparator" w:id="0">
    <w:p w:rsidR="00EA3ADA" w:rsidRDefault="00EA3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8962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24C7"/>
    <w:rsid w:val="0006483E"/>
    <w:rsid w:val="0006632E"/>
    <w:rsid w:val="00074B47"/>
    <w:rsid w:val="000774C2"/>
    <w:rsid w:val="00081509"/>
    <w:rsid w:val="00095541"/>
    <w:rsid w:val="000955B4"/>
    <w:rsid w:val="0009561A"/>
    <w:rsid w:val="00095973"/>
    <w:rsid w:val="00097716"/>
    <w:rsid w:val="000978A7"/>
    <w:rsid w:val="000A64A4"/>
    <w:rsid w:val="000B30EC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2DFD"/>
    <w:rsid w:val="0016427B"/>
    <w:rsid w:val="0016684A"/>
    <w:rsid w:val="0017054E"/>
    <w:rsid w:val="00171C77"/>
    <w:rsid w:val="00173C34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C6932"/>
    <w:rsid w:val="001D015E"/>
    <w:rsid w:val="001D3D63"/>
    <w:rsid w:val="001D537E"/>
    <w:rsid w:val="001D5D24"/>
    <w:rsid w:val="001D5EC7"/>
    <w:rsid w:val="001D6CDF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6849"/>
    <w:rsid w:val="002E0493"/>
    <w:rsid w:val="002F7646"/>
    <w:rsid w:val="002F7ADD"/>
    <w:rsid w:val="00300172"/>
    <w:rsid w:val="0030107E"/>
    <w:rsid w:val="00301944"/>
    <w:rsid w:val="003024B9"/>
    <w:rsid w:val="00302EF3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736"/>
    <w:rsid w:val="003439FB"/>
    <w:rsid w:val="00346989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03E4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3425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B20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726B"/>
    <w:rsid w:val="00664DBA"/>
    <w:rsid w:val="00665F9C"/>
    <w:rsid w:val="0066797E"/>
    <w:rsid w:val="006751F3"/>
    <w:rsid w:val="006774EB"/>
    <w:rsid w:val="00691CCE"/>
    <w:rsid w:val="00691DC5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838F3"/>
    <w:rsid w:val="007A4353"/>
    <w:rsid w:val="007A5596"/>
    <w:rsid w:val="007A65FF"/>
    <w:rsid w:val="007A7D15"/>
    <w:rsid w:val="007B4DA7"/>
    <w:rsid w:val="007C38AA"/>
    <w:rsid w:val="007D5C94"/>
    <w:rsid w:val="007D6082"/>
    <w:rsid w:val="007E13AF"/>
    <w:rsid w:val="007E2A91"/>
    <w:rsid w:val="007E5199"/>
    <w:rsid w:val="007E5A73"/>
    <w:rsid w:val="007E7793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4FDD"/>
    <w:rsid w:val="008B5405"/>
    <w:rsid w:val="008C397E"/>
    <w:rsid w:val="008C57CF"/>
    <w:rsid w:val="008C6189"/>
    <w:rsid w:val="008D638F"/>
    <w:rsid w:val="008E1321"/>
    <w:rsid w:val="008E5F3F"/>
    <w:rsid w:val="008F05F4"/>
    <w:rsid w:val="008F1F7E"/>
    <w:rsid w:val="008F58DE"/>
    <w:rsid w:val="00900C6B"/>
    <w:rsid w:val="00902D06"/>
    <w:rsid w:val="00903886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99C"/>
    <w:rsid w:val="00960DA6"/>
    <w:rsid w:val="009616BE"/>
    <w:rsid w:val="009633CB"/>
    <w:rsid w:val="009711FF"/>
    <w:rsid w:val="00973ACC"/>
    <w:rsid w:val="00974850"/>
    <w:rsid w:val="00975E3F"/>
    <w:rsid w:val="00985C68"/>
    <w:rsid w:val="00994079"/>
    <w:rsid w:val="0099416A"/>
    <w:rsid w:val="00996096"/>
    <w:rsid w:val="009A1EFF"/>
    <w:rsid w:val="009A2EA8"/>
    <w:rsid w:val="009A3A42"/>
    <w:rsid w:val="009A589D"/>
    <w:rsid w:val="009A6566"/>
    <w:rsid w:val="009B0BC0"/>
    <w:rsid w:val="009B20FE"/>
    <w:rsid w:val="009B5F9F"/>
    <w:rsid w:val="009C136D"/>
    <w:rsid w:val="009C4F39"/>
    <w:rsid w:val="009C5FED"/>
    <w:rsid w:val="009C796A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3F29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2D5E"/>
    <w:rsid w:val="00A6729D"/>
    <w:rsid w:val="00A70C36"/>
    <w:rsid w:val="00A83748"/>
    <w:rsid w:val="00A85530"/>
    <w:rsid w:val="00A91B30"/>
    <w:rsid w:val="00A94946"/>
    <w:rsid w:val="00A97DA7"/>
    <w:rsid w:val="00AA2CFC"/>
    <w:rsid w:val="00AA521C"/>
    <w:rsid w:val="00AC0ECB"/>
    <w:rsid w:val="00AC138E"/>
    <w:rsid w:val="00AC3940"/>
    <w:rsid w:val="00AC59E0"/>
    <w:rsid w:val="00AC6B77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7266"/>
    <w:rsid w:val="00B4458A"/>
    <w:rsid w:val="00B47B37"/>
    <w:rsid w:val="00B50815"/>
    <w:rsid w:val="00B526B1"/>
    <w:rsid w:val="00B52E29"/>
    <w:rsid w:val="00B55FCE"/>
    <w:rsid w:val="00B5781B"/>
    <w:rsid w:val="00B626AF"/>
    <w:rsid w:val="00B62E99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7B5E"/>
    <w:rsid w:val="00BD2519"/>
    <w:rsid w:val="00BD4E4F"/>
    <w:rsid w:val="00BE042B"/>
    <w:rsid w:val="00BE2A22"/>
    <w:rsid w:val="00BE628B"/>
    <w:rsid w:val="00BE7364"/>
    <w:rsid w:val="00BF2890"/>
    <w:rsid w:val="00BF6222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560D5"/>
    <w:rsid w:val="00C70B77"/>
    <w:rsid w:val="00C7251F"/>
    <w:rsid w:val="00C73F7F"/>
    <w:rsid w:val="00C748A8"/>
    <w:rsid w:val="00C7673D"/>
    <w:rsid w:val="00C81169"/>
    <w:rsid w:val="00C814B8"/>
    <w:rsid w:val="00C8162D"/>
    <w:rsid w:val="00C90979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D2E"/>
    <w:rsid w:val="00D20472"/>
    <w:rsid w:val="00D20FD1"/>
    <w:rsid w:val="00D211CF"/>
    <w:rsid w:val="00D24458"/>
    <w:rsid w:val="00D3554B"/>
    <w:rsid w:val="00D35B4A"/>
    <w:rsid w:val="00D3769C"/>
    <w:rsid w:val="00D41F20"/>
    <w:rsid w:val="00D422A4"/>
    <w:rsid w:val="00D4431D"/>
    <w:rsid w:val="00D501B8"/>
    <w:rsid w:val="00D5035A"/>
    <w:rsid w:val="00D56116"/>
    <w:rsid w:val="00D60238"/>
    <w:rsid w:val="00D6045B"/>
    <w:rsid w:val="00D64A91"/>
    <w:rsid w:val="00D758BE"/>
    <w:rsid w:val="00D76E91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740F"/>
    <w:rsid w:val="00E74294"/>
    <w:rsid w:val="00E80ACE"/>
    <w:rsid w:val="00E846A8"/>
    <w:rsid w:val="00E91870"/>
    <w:rsid w:val="00E93909"/>
    <w:rsid w:val="00E93EA1"/>
    <w:rsid w:val="00E967F6"/>
    <w:rsid w:val="00E96EA4"/>
    <w:rsid w:val="00EA1BCC"/>
    <w:rsid w:val="00EA2AB4"/>
    <w:rsid w:val="00EA3ADA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4DFB"/>
    <w:rsid w:val="00F657F2"/>
    <w:rsid w:val="00F71711"/>
    <w:rsid w:val="00F728BA"/>
    <w:rsid w:val="00F72A53"/>
    <w:rsid w:val="00F765D7"/>
    <w:rsid w:val="00F854DE"/>
    <w:rsid w:val="00F87B85"/>
    <w:rsid w:val="00F92CC5"/>
    <w:rsid w:val="00F97A1A"/>
    <w:rsid w:val="00FA3832"/>
    <w:rsid w:val="00FB16E3"/>
    <w:rsid w:val="00FB4B68"/>
    <w:rsid w:val="00FB550F"/>
    <w:rsid w:val="00FB721B"/>
    <w:rsid w:val="00FC32CB"/>
    <w:rsid w:val="00FC396B"/>
    <w:rsid w:val="00FC3C74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2B80-D832-4E79-A0A0-1AE2278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０５９</cp:lastModifiedBy>
  <cp:revision>9</cp:revision>
  <cp:lastPrinted>2015-09-15T08:15:00Z</cp:lastPrinted>
  <dcterms:created xsi:type="dcterms:W3CDTF">2015-08-18T06:42:00Z</dcterms:created>
  <dcterms:modified xsi:type="dcterms:W3CDTF">2015-09-30T02:12:00Z</dcterms:modified>
</cp:coreProperties>
</file>